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B3513" w:rsidRDefault="002B3513" w:rsidP="002B3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2B3513" w:rsidRDefault="002B3513" w:rsidP="002B3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2B3513" w:rsidRDefault="002B3513" w:rsidP="002B3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2B3513" w:rsidRDefault="002B3513" w:rsidP="002B3513">
      <w:pPr>
        <w:rPr>
          <w:rFonts w:ascii="Arial" w:hAnsi="Arial" w:cs="Arial"/>
        </w:rPr>
      </w:pPr>
    </w:p>
    <w:p w:rsidR="002B3513" w:rsidRDefault="002B3513" w:rsidP="002B3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2B3513" w:rsidRDefault="002B3513" w:rsidP="002B3513">
      <w:pPr>
        <w:jc w:val="center"/>
        <w:rPr>
          <w:rFonts w:ascii="Arial" w:hAnsi="Arial" w:cs="Arial"/>
        </w:rPr>
      </w:pPr>
    </w:p>
    <w:p w:rsidR="00AA1AE1" w:rsidRPr="002B3513" w:rsidRDefault="008B257C" w:rsidP="002B3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 w:rsidRPr="00A259AD">
        <w:rPr>
          <w:rFonts w:ascii="Arial" w:hAnsi="Arial" w:cs="Arial"/>
        </w:rPr>
        <w:t>1</w:t>
      </w:r>
      <w:r w:rsidR="002B3513">
        <w:rPr>
          <w:rFonts w:ascii="Arial" w:hAnsi="Arial" w:cs="Arial"/>
        </w:rPr>
        <w:t>.04.2024 №36 –ПГл</w:t>
      </w:r>
    </w:p>
    <w:p w:rsidR="00225224" w:rsidRPr="0032501A" w:rsidRDefault="007A6D7F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  <w:r w:rsidRPr="0032501A">
        <w:rPr>
          <w:sz w:val="27"/>
          <w:szCs w:val="27"/>
        </w:rPr>
        <w:t>О назнач</w:t>
      </w:r>
      <w:r w:rsidR="00A239B3" w:rsidRPr="0032501A">
        <w:rPr>
          <w:sz w:val="27"/>
          <w:szCs w:val="27"/>
        </w:rPr>
        <w:t xml:space="preserve">ении </w:t>
      </w:r>
      <w:r w:rsidR="00225224" w:rsidRPr="0032501A">
        <w:rPr>
          <w:sz w:val="27"/>
          <w:szCs w:val="27"/>
        </w:rPr>
        <w:t>общественных обсуждений</w:t>
      </w:r>
    </w:p>
    <w:p w:rsidR="00225224" w:rsidRPr="0032501A" w:rsidRDefault="00225224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</w:p>
    <w:p w:rsidR="00225224" w:rsidRPr="0032501A" w:rsidRDefault="00225224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</w:p>
    <w:p w:rsidR="00605121" w:rsidRPr="0032501A" w:rsidRDefault="00605121" w:rsidP="00605121">
      <w:pPr>
        <w:ind w:firstLine="708"/>
        <w:jc w:val="both"/>
        <w:rPr>
          <w:sz w:val="27"/>
          <w:szCs w:val="27"/>
        </w:rPr>
      </w:pPr>
      <w:r w:rsidRPr="0032501A">
        <w:rPr>
          <w:noProof/>
          <w:sz w:val="27"/>
          <w:szCs w:val="27"/>
        </w:rPr>
        <w:t>Руководствуясь статьей</w:t>
      </w:r>
      <w:r w:rsidR="005616E2" w:rsidRPr="0032501A">
        <w:rPr>
          <w:noProof/>
          <w:sz w:val="27"/>
          <w:szCs w:val="27"/>
        </w:rPr>
        <w:t xml:space="preserve"> </w:t>
      </w:r>
      <w:r w:rsidR="00044D87" w:rsidRPr="0032501A">
        <w:rPr>
          <w:noProof/>
          <w:sz w:val="27"/>
          <w:szCs w:val="27"/>
        </w:rPr>
        <w:t xml:space="preserve"> </w:t>
      </w:r>
      <w:r w:rsidR="005616E2" w:rsidRPr="0032501A">
        <w:rPr>
          <w:noProof/>
          <w:sz w:val="27"/>
          <w:szCs w:val="27"/>
        </w:rPr>
        <w:t>28</w:t>
      </w:r>
      <w:r w:rsidRPr="0032501A">
        <w:rPr>
          <w:noProof/>
          <w:sz w:val="27"/>
          <w:szCs w:val="27"/>
        </w:rPr>
        <w:t xml:space="preserve">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</w:t>
      </w:r>
      <w:r w:rsidRPr="0032501A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2501A">
        <w:rPr>
          <w:noProof/>
          <w:sz w:val="27"/>
          <w:szCs w:val="27"/>
        </w:rPr>
        <w:t xml:space="preserve">, Уставом Одинцовского городского округа Московской области, </w:t>
      </w:r>
      <w:r w:rsidR="00D75F8D" w:rsidRPr="0032501A">
        <w:rPr>
          <w:sz w:val="27"/>
          <w:szCs w:val="27"/>
        </w:rPr>
        <w:t xml:space="preserve">Положением о порядке организации и проведения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27.06.2023 № 15/47 </w:t>
      </w:r>
      <w:r w:rsidRPr="0032501A">
        <w:rPr>
          <w:sz w:val="27"/>
          <w:szCs w:val="27"/>
        </w:rPr>
        <w:t xml:space="preserve">(далее – Положение), рассмотрев обращение Комитета по архитектуре и </w:t>
      </w:r>
      <w:r w:rsidRPr="0032501A">
        <w:rPr>
          <w:noProof/>
          <w:sz w:val="27"/>
          <w:szCs w:val="27"/>
        </w:rPr>
        <w:t xml:space="preserve">градостроительству Московской области </w:t>
      </w:r>
      <w:r w:rsidRPr="0032501A">
        <w:rPr>
          <w:noProof/>
          <w:color w:val="000000" w:themeColor="text1"/>
          <w:sz w:val="27"/>
          <w:szCs w:val="27"/>
        </w:rPr>
        <w:t xml:space="preserve">от </w:t>
      </w:r>
      <w:r w:rsidR="00D04F98">
        <w:rPr>
          <w:noProof/>
          <w:color w:val="000000" w:themeColor="text1"/>
          <w:sz w:val="27"/>
          <w:szCs w:val="27"/>
        </w:rPr>
        <w:t>10</w:t>
      </w:r>
      <w:r w:rsidR="00EF4A24" w:rsidRPr="0032501A">
        <w:rPr>
          <w:noProof/>
          <w:color w:val="000000" w:themeColor="text1"/>
          <w:sz w:val="27"/>
          <w:szCs w:val="27"/>
        </w:rPr>
        <w:t>.04.2024</w:t>
      </w:r>
      <w:r w:rsidRPr="0032501A">
        <w:rPr>
          <w:noProof/>
          <w:color w:val="000000" w:themeColor="text1"/>
          <w:sz w:val="27"/>
          <w:szCs w:val="27"/>
        </w:rPr>
        <w:t xml:space="preserve"> №</w:t>
      </w:r>
      <w:r w:rsidR="00323E95" w:rsidRPr="0032501A">
        <w:rPr>
          <w:noProof/>
          <w:color w:val="000000" w:themeColor="text1"/>
          <w:sz w:val="27"/>
          <w:szCs w:val="27"/>
        </w:rPr>
        <w:t>29</w:t>
      </w:r>
      <w:r w:rsidRPr="0032501A">
        <w:rPr>
          <w:noProof/>
          <w:color w:val="000000" w:themeColor="text1"/>
          <w:sz w:val="27"/>
          <w:szCs w:val="27"/>
        </w:rPr>
        <w:t>Исх-</w:t>
      </w:r>
      <w:r w:rsidR="00D04F98">
        <w:rPr>
          <w:noProof/>
          <w:color w:val="000000" w:themeColor="text1"/>
          <w:sz w:val="27"/>
          <w:szCs w:val="27"/>
        </w:rPr>
        <w:t>5184</w:t>
      </w:r>
      <w:r w:rsidRPr="0032501A">
        <w:rPr>
          <w:noProof/>
          <w:color w:val="000000" w:themeColor="text1"/>
          <w:sz w:val="27"/>
          <w:szCs w:val="27"/>
        </w:rPr>
        <w:t>/05</w:t>
      </w:r>
      <w:r w:rsidRPr="0032501A">
        <w:rPr>
          <w:noProof/>
          <w:sz w:val="27"/>
          <w:szCs w:val="27"/>
        </w:rPr>
        <w:t xml:space="preserve">, </w:t>
      </w: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П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32501A" w:rsidRDefault="004433FB" w:rsidP="00E76AFF">
      <w:pPr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1. Назначить</w:t>
      </w:r>
      <w:r w:rsidR="000D22C3" w:rsidRPr="0032501A">
        <w:rPr>
          <w:sz w:val="27"/>
          <w:szCs w:val="27"/>
        </w:rPr>
        <w:t xml:space="preserve"> </w:t>
      </w:r>
      <w:r w:rsidR="00B441C3" w:rsidRPr="0032501A">
        <w:rPr>
          <w:sz w:val="27"/>
          <w:szCs w:val="27"/>
        </w:rPr>
        <w:t xml:space="preserve">в период </w:t>
      </w:r>
      <w:r w:rsidR="000D22C3" w:rsidRPr="0032501A">
        <w:rPr>
          <w:sz w:val="27"/>
          <w:szCs w:val="27"/>
        </w:rPr>
        <w:t xml:space="preserve">с </w:t>
      </w:r>
      <w:r w:rsidR="004D098B" w:rsidRPr="0032501A">
        <w:rPr>
          <w:sz w:val="27"/>
          <w:szCs w:val="27"/>
        </w:rPr>
        <w:t>1</w:t>
      </w:r>
      <w:r w:rsidR="0054707C" w:rsidRPr="0032501A">
        <w:rPr>
          <w:sz w:val="27"/>
          <w:szCs w:val="27"/>
        </w:rPr>
        <w:t>2</w:t>
      </w:r>
      <w:r w:rsidR="0063246F" w:rsidRPr="0032501A">
        <w:rPr>
          <w:sz w:val="27"/>
          <w:szCs w:val="27"/>
        </w:rPr>
        <w:t>.</w:t>
      </w:r>
      <w:r w:rsidR="00EF4A24" w:rsidRPr="0032501A">
        <w:rPr>
          <w:sz w:val="27"/>
          <w:szCs w:val="27"/>
        </w:rPr>
        <w:t>04</w:t>
      </w:r>
      <w:r w:rsidR="0054707C" w:rsidRPr="0032501A">
        <w:rPr>
          <w:sz w:val="27"/>
          <w:szCs w:val="27"/>
        </w:rPr>
        <w:t>.2024</w:t>
      </w:r>
      <w:r w:rsidR="000D22C3" w:rsidRPr="0032501A">
        <w:rPr>
          <w:sz w:val="27"/>
          <w:szCs w:val="27"/>
        </w:rPr>
        <w:t xml:space="preserve"> по </w:t>
      </w:r>
      <w:r w:rsidR="00EF4A24" w:rsidRPr="0032501A">
        <w:rPr>
          <w:sz w:val="27"/>
          <w:szCs w:val="27"/>
        </w:rPr>
        <w:t>10</w:t>
      </w:r>
      <w:r w:rsidR="0063246F" w:rsidRPr="0032501A">
        <w:rPr>
          <w:sz w:val="27"/>
          <w:szCs w:val="27"/>
        </w:rPr>
        <w:t>.</w:t>
      </w:r>
      <w:r w:rsidR="00EF4A24" w:rsidRPr="0032501A">
        <w:rPr>
          <w:sz w:val="27"/>
          <w:szCs w:val="27"/>
        </w:rPr>
        <w:t>05</w:t>
      </w:r>
      <w:r w:rsidR="0054707C" w:rsidRPr="0032501A">
        <w:rPr>
          <w:sz w:val="27"/>
          <w:szCs w:val="27"/>
        </w:rPr>
        <w:t>.2024</w:t>
      </w:r>
      <w:r w:rsidRPr="0032501A">
        <w:rPr>
          <w:sz w:val="27"/>
          <w:szCs w:val="27"/>
        </w:rPr>
        <w:t xml:space="preserve"> </w:t>
      </w:r>
      <w:r w:rsidR="002F6385" w:rsidRPr="0032501A">
        <w:rPr>
          <w:sz w:val="27"/>
          <w:szCs w:val="27"/>
        </w:rPr>
        <w:t>общественные обсуждения</w:t>
      </w:r>
      <w:r w:rsidR="006E47F7" w:rsidRPr="0032501A">
        <w:rPr>
          <w:sz w:val="27"/>
          <w:szCs w:val="27"/>
        </w:rPr>
        <w:t xml:space="preserve"> </w:t>
      </w:r>
      <w:r w:rsidR="00B93C44" w:rsidRPr="0032501A">
        <w:rPr>
          <w:sz w:val="27"/>
          <w:szCs w:val="27"/>
        </w:rPr>
        <w:t xml:space="preserve">по </w:t>
      </w:r>
      <w:r w:rsidR="00904D0D" w:rsidRPr="0032501A">
        <w:rPr>
          <w:sz w:val="27"/>
          <w:szCs w:val="27"/>
        </w:rPr>
        <w:t xml:space="preserve">проекту «Внесение изменений в </w:t>
      </w:r>
      <w:r w:rsidR="0063246F" w:rsidRPr="0032501A">
        <w:rPr>
          <w:sz w:val="27"/>
          <w:szCs w:val="27"/>
        </w:rPr>
        <w:t>г</w:t>
      </w:r>
      <w:r w:rsidR="000F781E" w:rsidRPr="0032501A">
        <w:rPr>
          <w:sz w:val="27"/>
          <w:szCs w:val="27"/>
        </w:rPr>
        <w:t>енеральный план</w:t>
      </w:r>
      <w:r w:rsidR="00904D0D" w:rsidRPr="0032501A">
        <w:rPr>
          <w:sz w:val="27"/>
          <w:szCs w:val="27"/>
        </w:rPr>
        <w:t xml:space="preserve"> Одинцовского городского округа Московской области</w:t>
      </w:r>
      <w:r w:rsidR="000F781E" w:rsidRPr="0032501A">
        <w:rPr>
          <w:sz w:val="27"/>
          <w:szCs w:val="27"/>
        </w:rPr>
        <w:t xml:space="preserve">, за исключением </w:t>
      </w:r>
      <w:r w:rsidR="000F781E" w:rsidRPr="0032501A">
        <w:rPr>
          <w:color w:val="000000"/>
          <w:sz w:val="27"/>
          <w:szCs w:val="27"/>
          <w:lang w:bidi="ru-RU"/>
        </w:rPr>
        <w:t>территории бывшего городского округа Звенигород Московской области, применител</w:t>
      </w:r>
      <w:r w:rsidR="006C5BA1" w:rsidRPr="0032501A">
        <w:rPr>
          <w:color w:val="000000"/>
          <w:sz w:val="27"/>
          <w:szCs w:val="27"/>
          <w:lang w:bidi="ru-RU"/>
        </w:rPr>
        <w:t xml:space="preserve">ьно к </w:t>
      </w:r>
      <w:r w:rsidR="00323E95" w:rsidRPr="0032501A">
        <w:rPr>
          <w:color w:val="000000"/>
          <w:sz w:val="27"/>
          <w:szCs w:val="27"/>
          <w:lang w:bidi="ru-RU"/>
        </w:rPr>
        <w:t>населенн</w:t>
      </w:r>
      <w:r w:rsidR="00D75F8D" w:rsidRPr="0032501A">
        <w:rPr>
          <w:color w:val="000000"/>
          <w:sz w:val="27"/>
          <w:szCs w:val="27"/>
          <w:lang w:bidi="ru-RU"/>
        </w:rPr>
        <w:t>ому пункту</w:t>
      </w:r>
      <w:r w:rsidR="00D04F98">
        <w:rPr>
          <w:color w:val="000000"/>
          <w:sz w:val="27"/>
          <w:szCs w:val="27"/>
          <w:lang w:bidi="ru-RU"/>
        </w:rPr>
        <w:t xml:space="preserve"> </w:t>
      </w:r>
      <w:r w:rsidR="00994BCB">
        <w:rPr>
          <w:color w:val="000000"/>
          <w:sz w:val="27"/>
          <w:szCs w:val="27"/>
          <w:lang w:bidi="ru-RU"/>
        </w:rPr>
        <w:t>деревня</w:t>
      </w:r>
      <w:r w:rsidR="00D04F98">
        <w:rPr>
          <w:color w:val="000000"/>
          <w:sz w:val="27"/>
          <w:szCs w:val="27"/>
          <w:lang w:bidi="ru-RU"/>
        </w:rPr>
        <w:t xml:space="preserve"> Полушкино</w:t>
      </w:r>
      <w:r w:rsidR="00F36011" w:rsidRPr="0032501A">
        <w:rPr>
          <w:color w:val="000000"/>
          <w:sz w:val="27"/>
          <w:szCs w:val="27"/>
          <w:lang w:bidi="ru-RU"/>
        </w:rPr>
        <w:t>»</w:t>
      </w:r>
      <w:r w:rsidR="00CC341D" w:rsidRPr="0032501A">
        <w:rPr>
          <w:rFonts w:eastAsia="Calibri"/>
          <w:sz w:val="27"/>
          <w:szCs w:val="27"/>
          <w:lang w:eastAsia="en-US"/>
        </w:rPr>
        <w:t xml:space="preserve"> </w:t>
      </w:r>
      <w:r w:rsidR="001A6479" w:rsidRPr="0032501A">
        <w:rPr>
          <w:sz w:val="27"/>
          <w:szCs w:val="27"/>
        </w:rPr>
        <w:t>(далее –</w:t>
      </w:r>
      <w:r w:rsidR="004D098B" w:rsidRPr="0032501A">
        <w:rPr>
          <w:sz w:val="27"/>
          <w:szCs w:val="27"/>
        </w:rPr>
        <w:t xml:space="preserve"> проект,</w:t>
      </w:r>
      <w:r w:rsidR="001A6479" w:rsidRPr="0032501A">
        <w:rPr>
          <w:sz w:val="27"/>
          <w:szCs w:val="27"/>
        </w:rPr>
        <w:t xml:space="preserve"> </w:t>
      </w:r>
      <w:r w:rsidR="00D867E2" w:rsidRPr="0032501A">
        <w:rPr>
          <w:sz w:val="27"/>
          <w:szCs w:val="27"/>
        </w:rPr>
        <w:t>общественные обсуждения</w:t>
      </w:r>
      <w:r w:rsidR="001A6479" w:rsidRPr="0032501A">
        <w:rPr>
          <w:sz w:val="27"/>
          <w:szCs w:val="27"/>
        </w:rPr>
        <w:t>)</w:t>
      </w:r>
      <w:r w:rsidR="00B441C3" w:rsidRPr="0032501A">
        <w:rPr>
          <w:sz w:val="27"/>
          <w:szCs w:val="27"/>
        </w:rPr>
        <w:t xml:space="preserve">. </w:t>
      </w:r>
    </w:p>
    <w:p w:rsidR="00666008" w:rsidRPr="0032501A" w:rsidRDefault="006E47F7" w:rsidP="007568F8">
      <w:pPr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2</w:t>
      </w:r>
      <w:r w:rsidR="00AB4260" w:rsidRPr="0032501A">
        <w:rPr>
          <w:sz w:val="27"/>
          <w:szCs w:val="27"/>
        </w:rPr>
        <w:t xml:space="preserve">. </w:t>
      </w:r>
      <w:r w:rsidR="00FE2061" w:rsidRPr="0032501A">
        <w:rPr>
          <w:sz w:val="27"/>
          <w:szCs w:val="27"/>
        </w:rPr>
        <w:t xml:space="preserve">Назначить Управление градостроительной деятельности </w:t>
      </w:r>
      <w:r w:rsidR="00DD5874" w:rsidRPr="0032501A">
        <w:rPr>
          <w:sz w:val="27"/>
          <w:szCs w:val="27"/>
        </w:rPr>
        <w:t xml:space="preserve">Администрации Одинцовского </w:t>
      </w:r>
      <w:r w:rsidR="00F661DB" w:rsidRPr="0032501A">
        <w:rPr>
          <w:sz w:val="27"/>
          <w:szCs w:val="27"/>
        </w:rPr>
        <w:t>городского округа</w:t>
      </w:r>
      <w:r w:rsidR="00DD5874" w:rsidRPr="0032501A">
        <w:rPr>
          <w:sz w:val="27"/>
          <w:szCs w:val="27"/>
        </w:rPr>
        <w:t xml:space="preserve"> Московской области </w:t>
      </w:r>
      <w:r w:rsidR="00FE2061" w:rsidRPr="0032501A">
        <w:rPr>
          <w:sz w:val="27"/>
          <w:szCs w:val="27"/>
        </w:rPr>
        <w:t xml:space="preserve">(Рыбакова Н.В.) ответственным подразделением Администрации Одинцовского </w:t>
      </w:r>
      <w:r w:rsidR="00F661DB" w:rsidRPr="0032501A">
        <w:rPr>
          <w:sz w:val="27"/>
          <w:szCs w:val="27"/>
        </w:rPr>
        <w:t>городского округа</w:t>
      </w:r>
      <w:r w:rsidR="00FE2061" w:rsidRPr="0032501A">
        <w:rPr>
          <w:sz w:val="27"/>
          <w:szCs w:val="27"/>
        </w:rPr>
        <w:t xml:space="preserve"> Московской области по подготовке и проведению </w:t>
      </w:r>
      <w:r w:rsidR="00AD34D0" w:rsidRPr="0032501A">
        <w:rPr>
          <w:sz w:val="27"/>
          <w:szCs w:val="27"/>
        </w:rPr>
        <w:t>общественных обсуждений</w:t>
      </w:r>
      <w:r w:rsidR="00FE2061" w:rsidRPr="0032501A">
        <w:rPr>
          <w:sz w:val="27"/>
          <w:szCs w:val="27"/>
        </w:rPr>
        <w:t>.</w:t>
      </w:r>
    </w:p>
    <w:p w:rsidR="00431A73" w:rsidRPr="0032501A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3</w:t>
      </w:r>
      <w:r w:rsidR="00FE2061" w:rsidRPr="0032501A">
        <w:rPr>
          <w:sz w:val="27"/>
          <w:szCs w:val="27"/>
        </w:rPr>
        <w:t xml:space="preserve">. Утвердить состав Комиссии по подготовке и проведению </w:t>
      </w:r>
      <w:r w:rsidR="00AD34D0" w:rsidRPr="0032501A">
        <w:rPr>
          <w:sz w:val="27"/>
          <w:szCs w:val="27"/>
        </w:rPr>
        <w:t>общественных обсуждений</w:t>
      </w:r>
      <w:r w:rsidR="00FE2061" w:rsidRPr="0032501A">
        <w:rPr>
          <w:sz w:val="27"/>
          <w:szCs w:val="27"/>
        </w:rPr>
        <w:t>:</w:t>
      </w:r>
    </w:p>
    <w:p w:rsidR="00904D0D" w:rsidRPr="0032501A" w:rsidRDefault="00904D0D" w:rsidP="00904D0D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904D0D" w:rsidRPr="0032501A" w:rsidRDefault="00904D0D" w:rsidP="00904D0D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904D0D" w:rsidRPr="0032501A" w:rsidRDefault="00904D0D" w:rsidP="00904D0D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904D0D" w:rsidRPr="0032501A" w:rsidRDefault="00904D0D" w:rsidP="00904D0D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941936" w:rsidRPr="0032501A" w:rsidRDefault="000F781E" w:rsidP="000F781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lastRenderedPageBreak/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  <w:r w:rsidR="00941936" w:rsidRPr="0032501A">
        <w:rPr>
          <w:sz w:val="27"/>
          <w:szCs w:val="27"/>
        </w:rPr>
        <w:t xml:space="preserve"> </w:t>
      </w:r>
    </w:p>
    <w:p w:rsidR="000F781E" w:rsidRPr="0032501A" w:rsidRDefault="00941936" w:rsidP="000F781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</w:t>
      </w:r>
      <w:r w:rsidR="004C4A42" w:rsidRPr="0032501A">
        <w:rPr>
          <w:sz w:val="27"/>
          <w:szCs w:val="27"/>
        </w:rPr>
        <w:t>.</w:t>
      </w:r>
    </w:p>
    <w:p w:rsidR="00615350" w:rsidRPr="00615350" w:rsidRDefault="00904D0D" w:rsidP="00604DC9">
      <w:pPr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 xml:space="preserve">4. Комиссии по подготовке и проведению </w:t>
      </w:r>
      <w:r w:rsidR="006D72D5" w:rsidRPr="0032501A">
        <w:rPr>
          <w:sz w:val="27"/>
          <w:szCs w:val="27"/>
        </w:rPr>
        <w:t>общественных обсуждений</w:t>
      </w:r>
      <w:r w:rsidR="00C26018" w:rsidRPr="0032501A">
        <w:rPr>
          <w:sz w:val="27"/>
          <w:szCs w:val="27"/>
        </w:rPr>
        <w:t xml:space="preserve"> обеспечить подготовку и проведение общественных обсуждений в соответс</w:t>
      </w:r>
      <w:r w:rsidR="00D4787F">
        <w:rPr>
          <w:sz w:val="27"/>
          <w:szCs w:val="27"/>
        </w:rPr>
        <w:t>твии с требованиями Положения</w:t>
      </w:r>
      <w:r w:rsidR="00C26018" w:rsidRPr="0032501A">
        <w:rPr>
          <w:sz w:val="27"/>
          <w:szCs w:val="27"/>
        </w:rPr>
        <w:t>, а именно</w:t>
      </w:r>
      <w:r w:rsidR="00615350">
        <w:rPr>
          <w:sz w:val="27"/>
          <w:szCs w:val="27"/>
        </w:rPr>
        <w:t xml:space="preserve">:    </w:t>
      </w:r>
    </w:p>
    <w:p w:rsidR="004D098B" w:rsidRPr="0032501A" w:rsidRDefault="004D098B" w:rsidP="0061535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2501A">
        <w:rPr>
          <w:sz w:val="27"/>
          <w:szCs w:val="27"/>
        </w:rPr>
        <w:t xml:space="preserve"> </w:t>
      </w:r>
      <w:r w:rsidR="00604DC9">
        <w:rPr>
          <w:sz w:val="27"/>
          <w:szCs w:val="27"/>
        </w:rPr>
        <w:t>1</w:t>
      </w:r>
      <w:r w:rsidR="00615350" w:rsidRPr="00615350">
        <w:rPr>
          <w:sz w:val="27"/>
          <w:szCs w:val="27"/>
        </w:rPr>
        <w:t xml:space="preserve">) </w:t>
      </w:r>
      <w:r w:rsidR="00615350" w:rsidRPr="0032501A">
        <w:rPr>
          <w:sz w:val="27"/>
          <w:szCs w:val="27"/>
        </w:rPr>
        <w:t>оповещение</w:t>
      </w:r>
      <w:r w:rsidR="00615350" w:rsidRPr="00615350">
        <w:rPr>
          <w:sz w:val="27"/>
          <w:szCs w:val="27"/>
        </w:rPr>
        <w:t xml:space="preserve"> </w:t>
      </w:r>
      <w:r w:rsidR="00615350" w:rsidRPr="0032501A">
        <w:rPr>
          <w:sz w:val="27"/>
          <w:szCs w:val="27"/>
        </w:rPr>
        <w:t>о начале общественных обсуждений</w:t>
      </w:r>
      <w:r w:rsidRPr="0032501A">
        <w:rPr>
          <w:sz w:val="27"/>
          <w:szCs w:val="27"/>
        </w:rPr>
        <w:t xml:space="preserve"> </w:t>
      </w:r>
      <w:r w:rsidR="005F61EA" w:rsidRPr="0032501A">
        <w:rPr>
          <w:sz w:val="27"/>
          <w:szCs w:val="27"/>
        </w:rPr>
        <w:t xml:space="preserve">опубликовать в средствах массовой информации и разместить на информационных стендах в местах скопления граждан </w:t>
      </w:r>
      <w:r w:rsidR="00994BCB">
        <w:rPr>
          <w:sz w:val="27"/>
          <w:szCs w:val="27"/>
        </w:rPr>
        <w:t>деревни</w:t>
      </w:r>
      <w:r w:rsidR="005F61EA" w:rsidRPr="0032501A">
        <w:rPr>
          <w:sz w:val="27"/>
          <w:szCs w:val="27"/>
        </w:rPr>
        <w:t xml:space="preserve"> </w:t>
      </w:r>
      <w:r w:rsidR="00D04F98">
        <w:rPr>
          <w:sz w:val="27"/>
          <w:szCs w:val="27"/>
        </w:rPr>
        <w:t>Полушкино</w:t>
      </w:r>
      <w:r w:rsidR="005F61EA" w:rsidRPr="0032501A">
        <w:rPr>
          <w:sz w:val="27"/>
          <w:szCs w:val="27"/>
        </w:rPr>
        <w:t xml:space="preserve"> Одинцовского городского округа Московской области</w:t>
      </w:r>
      <w:r w:rsidR="00604DC9">
        <w:rPr>
          <w:sz w:val="27"/>
          <w:szCs w:val="27"/>
        </w:rPr>
        <w:t xml:space="preserve"> 12.04.2024</w:t>
      </w:r>
      <w:r w:rsidR="005F61EA" w:rsidRPr="0032501A">
        <w:rPr>
          <w:sz w:val="27"/>
          <w:szCs w:val="27"/>
        </w:rPr>
        <w:t>;</w:t>
      </w:r>
    </w:p>
    <w:p w:rsidR="004D098B" w:rsidRPr="0032501A" w:rsidRDefault="00604DC9" w:rsidP="000144F3">
      <w:pPr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D098B" w:rsidRPr="0032501A">
        <w:rPr>
          <w:sz w:val="27"/>
          <w:szCs w:val="27"/>
        </w:rPr>
        <w:t xml:space="preserve">) организовать экспозицию и консультирование посетителей </w:t>
      </w:r>
      <w:r w:rsidR="000A29A6">
        <w:rPr>
          <w:sz w:val="27"/>
          <w:szCs w:val="27"/>
        </w:rPr>
        <w:t>по теме общественных обсуждений</w:t>
      </w:r>
      <w:r w:rsidRPr="00D04F98">
        <w:rPr>
          <w:sz w:val="27"/>
          <w:szCs w:val="27"/>
        </w:rPr>
        <w:t xml:space="preserve"> согласно Приложению к настоящему постановлению</w:t>
      </w:r>
      <w:r w:rsidR="004D098B" w:rsidRPr="0032501A">
        <w:rPr>
          <w:sz w:val="27"/>
          <w:szCs w:val="27"/>
        </w:rPr>
        <w:t>;</w:t>
      </w:r>
    </w:p>
    <w:p w:rsidR="004D098B" w:rsidRPr="0032501A" w:rsidRDefault="00604DC9" w:rsidP="000144F3">
      <w:pPr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D098B" w:rsidRPr="0032501A">
        <w:rPr>
          <w:sz w:val="27"/>
          <w:szCs w:val="27"/>
        </w:rPr>
        <w:t>)  замечания и предложения по теме общественных обсуждений принимать в рамках предоставления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</w:t>
      </w:r>
      <w:r w:rsidR="00615350">
        <w:rPr>
          <w:sz w:val="27"/>
          <w:szCs w:val="27"/>
        </w:rPr>
        <w:t>сти от 03.04.2023 №1913</w:t>
      </w:r>
      <w:r w:rsidR="004D098B" w:rsidRPr="0032501A">
        <w:rPr>
          <w:sz w:val="27"/>
          <w:szCs w:val="27"/>
        </w:rPr>
        <w:t>;</w:t>
      </w:r>
    </w:p>
    <w:p w:rsidR="004D098B" w:rsidRPr="0032501A" w:rsidRDefault="00604DC9" w:rsidP="004D098B">
      <w:pPr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421A2" w:rsidRPr="0032501A">
        <w:rPr>
          <w:sz w:val="27"/>
          <w:szCs w:val="27"/>
        </w:rPr>
        <w:t xml:space="preserve">) </w:t>
      </w:r>
      <w:r w:rsidR="004D098B" w:rsidRPr="0032501A">
        <w:rPr>
          <w:sz w:val="27"/>
          <w:szCs w:val="27"/>
        </w:rPr>
        <w:t xml:space="preserve">разместить проектную документацию на официальном сайте Одинцовского городского округа Московской области в сети «Интернет» </w:t>
      </w:r>
      <w:hyperlink r:id="rId8" w:history="1">
        <w:r w:rsidRPr="00604DC9">
          <w:t>www.odin.ru</w:t>
        </w:r>
      </w:hyperlink>
      <w:r>
        <w:rPr>
          <w:sz w:val="27"/>
          <w:szCs w:val="27"/>
        </w:rPr>
        <w:t xml:space="preserve"> 19.04.2024</w:t>
      </w:r>
      <w:r w:rsidR="008A6223">
        <w:rPr>
          <w:sz w:val="27"/>
          <w:szCs w:val="27"/>
        </w:rPr>
        <w:t>;</w:t>
      </w:r>
    </w:p>
    <w:p w:rsidR="004D098B" w:rsidRPr="0032501A" w:rsidRDefault="00604DC9" w:rsidP="000144F3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4D098B" w:rsidRPr="0032501A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 </w:t>
      </w:r>
      <w:r w:rsidR="004D098B" w:rsidRPr="0032501A">
        <w:rPr>
          <w:sz w:val="27"/>
          <w:szCs w:val="27"/>
        </w:rPr>
        <w:t>подготовить протокол общественных обсуждений;</w:t>
      </w:r>
    </w:p>
    <w:p w:rsidR="004D098B" w:rsidRPr="008A6223" w:rsidRDefault="00604DC9" w:rsidP="000144F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4D098B" w:rsidRPr="0032501A">
        <w:rPr>
          <w:sz w:val="27"/>
          <w:szCs w:val="27"/>
        </w:rPr>
        <w:t xml:space="preserve">) подготовить и опубликовать заключение по результатам общественных обсуждений  в  средствах массовой информации и разместить на официальном сайте Одинцовского городского округа Московской области в сети «Интернет» </w:t>
      </w:r>
      <w:hyperlink r:id="rId9" w:history="1">
        <w:r w:rsidR="004D098B" w:rsidRPr="0032501A">
          <w:rPr>
            <w:sz w:val="27"/>
            <w:szCs w:val="27"/>
          </w:rPr>
          <w:t>www.odin.ru</w:t>
        </w:r>
      </w:hyperlink>
      <w:r w:rsidR="008A6223" w:rsidRPr="008A6223">
        <w:rPr>
          <w:sz w:val="27"/>
          <w:szCs w:val="27"/>
        </w:rPr>
        <w:t>;</w:t>
      </w:r>
    </w:p>
    <w:p w:rsidR="00E56A27" w:rsidRPr="0032501A" w:rsidRDefault="00604DC9" w:rsidP="000144F3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E56A27" w:rsidRPr="0032501A">
        <w:rPr>
          <w:sz w:val="27"/>
          <w:szCs w:val="27"/>
        </w:rPr>
        <w:t>) направить материалы проведенных общественных обсуждений в Комитет по архитектуре и градос</w:t>
      </w:r>
      <w:r w:rsidR="002F1942" w:rsidRPr="0032501A">
        <w:rPr>
          <w:sz w:val="27"/>
          <w:szCs w:val="27"/>
        </w:rPr>
        <w:t>троительству Московской области</w:t>
      </w:r>
      <w:r w:rsidR="00E56A27" w:rsidRPr="0032501A">
        <w:rPr>
          <w:sz w:val="27"/>
          <w:szCs w:val="27"/>
        </w:rPr>
        <w:t xml:space="preserve">. </w:t>
      </w:r>
    </w:p>
    <w:p w:rsidR="00904D0D" w:rsidRPr="0032501A" w:rsidRDefault="00E421A2" w:rsidP="005616E2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5</w:t>
      </w:r>
      <w:r w:rsidR="00904D0D" w:rsidRPr="0032501A">
        <w:rPr>
          <w:sz w:val="27"/>
          <w:szCs w:val="27"/>
        </w:rPr>
        <w:t xml:space="preserve">.  Опубликовать настоящее постановление в газете «Одинцовская Неделя» и </w:t>
      </w:r>
      <w:r w:rsidR="00553EFD" w:rsidRPr="0032501A">
        <w:rPr>
          <w:sz w:val="27"/>
          <w:szCs w:val="27"/>
        </w:rPr>
        <w:t xml:space="preserve">разместить </w:t>
      </w:r>
      <w:r w:rsidR="00904D0D" w:rsidRPr="0032501A">
        <w:rPr>
          <w:sz w:val="27"/>
          <w:szCs w:val="27"/>
        </w:rPr>
        <w:t>на официальном сайте Одинцовского городского округа Мо</w:t>
      </w:r>
      <w:r w:rsidR="005616E2" w:rsidRPr="0032501A">
        <w:rPr>
          <w:sz w:val="27"/>
          <w:szCs w:val="27"/>
        </w:rPr>
        <w:t xml:space="preserve">сковской области в сети </w:t>
      </w:r>
      <w:r w:rsidR="00904D0D" w:rsidRPr="0032501A">
        <w:rPr>
          <w:sz w:val="27"/>
          <w:szCs w:val="27"/>
        </w:rPr>
        <w:t>«Интернет» www.odin.ru</w:t>
      </w:r>
      <w:r w:rsidR="00D650B6" w:rsidRPr="0032501A">
        <w:rPr>
          <w:sz w:val="27"/>
          <w:szCs w:val="27"/>
        </w:rPr>
        <w:t xml:space="preserve"> в сроки</w:t>
      </w:r>
      <w:r w:rsidR="002F1942" w:rsidRPr="0032501A">
        <w:rPr>
          <w:sz w:val="27"/>
          <w:szCs w:val="27"/>
        </w:rPr>
        <w:t>,</w:t>
      </w:r>
      <w:r w:rsidR="00D650B6" w:rsidRPr="0032501A">
        <w:rPr>
          <w:sz w:val="27"/>
          <w:szCs w:val="27"/>
        </w:rPr>
        <w:t xml:space="preserve"> установленные Положением.</w:t>
      </w:r>
    </w:p>
    <w:p w:rsidR="005F61EA" w:rsidRPr="0032501A" w:rsidRDefault="00E421A2" w:rsidP="005616E2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6</w:t>
      </w:r>
      <w:r w:rsidR="005F61EA" w:rsidRPr="0032501A">
        <w:rPr>
          <w:sz w:val="27"/>
          <w:szCs w:val="27"/>
        </w:rPr>
        <w:t>.  Настоящее постановление вступает в силу со дня его подписания.</w:t>
      </w:r>
    </w:p>
    <w:p w:rsidR="00904D0D" w:rsidRPr="0032501A" w:rsidRDefault="00E421A2" w:rsidP="00904D0D">
      <w:pPr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7</w:t>
      </w:r>
      <w:r w:rsidR="00904D0D" w:rsidRPr="0032501A">
        <w:rPr>
          <w:sz w:val="27"/>
          <w:szCs w:val="27"/>
        </w:rPr>
        <w:t>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431A73" w:rsidRPr="0032501A" w:rsidRDefault="00431A73" w:rsidP="00FF4AD6">
      <w:pPr>
        <w:rPr>
          <w:sz w:val="27"/>
          <w:szCs w:val="27"/>
        </w:rPr>
      </w:pPr>
    </w:p>
    <w:p w:rsidR="00615350" w:rsidRDefault="00615350" w:rsidP="00FF4AD6">
      <w:pPr>
        <w:rPr>
          <w:sz w:val="27"/>
          <w:szCs w:val="27"/>
        </w:rPr>
      </w:pPr>
    </w:p>
    <w:p w:rsidR="00FF4AD6" w:rsidRPr="0032501A" w:rsidRDefault="008E1CAC" w:rsidP="00FF4AD6">
      <w:pPr>
        <w:rPr>
          <w:sz w:val="27"/>
          <w:szCs w:val="27"/>
        </w:rPr>
      </w:pPr>
      <w:r w:rsidRPr="0032501A">
        <w:rPr>
          <w:sz w:val="27"/>
          <w:szCs w:val="27"/>
        </w:rPr>
        <w:t>Глава</w:t>
      </w:r>
      <w:r w:rsidR="00FF4AD6" w:rsidRPr="0032501A">
        <w:rPr>
          <w:sz w:val="27"/>
          <w:szCs w:val="27"/>
        </w:rPr>
        <w:t xml:space="preserve"> Одинцовского городского округа</w:t>
      </w:r>
      <w:r w:rsidR="00FF4AD6" w:rsidRPr="0032501A">
        <w:rPr>
          <w:sz w:val="27"/>
          <w:szCs w:val="27"/>
        </w:rPr>
        <w:tab/>
      </w:r>
      <w:r w:rsidR="00FF4AD6" w:rsidRPr="0032501A">
        <w:rPr>
          <w:sz w:val="27"/>
          <w:szCs w:val="27"/>
        </w:rPr>
        <w:tab/>
        <w:t xml:space="preserve">   </w:t>
      </w:r>
      <w:r w:rsidR="00FF4AD6" w:rsidRPr="0032501A">
        <w:rPr>
          <w:sz w:val="27"/>
          <w:szCs w:val="27"/>
        </w:rPr>
        <w:tab/>
      </w:r>
      <w:r w:rsidR="00FF4AD6" w:rsidRPr="0032501A">
        <w:rPr>
          <w:sz w:val="27"/>
          <w:szCs w:val="27"/>
        </w:rPr>
        <w:tab/>
        <w:t xml:space="preserve">            </w:t>
      </w:r>
      <w:r w:rsidR="00AB0E63" w:rsidRPr="0032501A">
        <w:rPr>
          <w:sz w:val="27"/>
          <w:szCs w:val="27"/>
        </w:rPr>
        <w:t xml:space="preserve">       </w:t>
      </w:r>
      <w:r w:rsidRPr="0032501A">
        <w:rPr>
          <w:sz w:val="27"/>
          <w:szCs w:val="27"/>
        </w:rPr>
        <w:t>А.Р. Иванов</w:t>
      </w:r>
    </w:p>
    <w:p w:rsidR="00CB603C" w:rsidRPr="0032501A" w:rsidRDefault="00CB603C" w:rsidP="00FF4AD6">
      <w:pPr>
        <w:ind w:left="5246" w:firstLine="708"/>
        <w:rPr>
          <w:sz w:val="27"/>
          <w:szCs w:val="27"/>
        </w:rPr>
      </w:pPr>
    </w:p>
    <w:p w:rsidR="008A6223" w:rsidRPr="00105413" w:rsidRDefault="008A6223" w:rsidP="008A6223">
      <w:pPr>
        <w:ind w:right="-286"/>
        <w:rPr>
          <w:sz w:val="28"/>
          <w:szCs w:val="28"/>
        </w:rPr>
      </w:pPr>
    </w:p>
    <w:p w:rsidR="003A0E9B" w:rsidRDefault="003A0E9B" w:rsidP="00FF4AD6">
      <w:pPr>
        <w:ind w:left="5246" w:firstLine="708"/>
        <w:rPr>
          <w:sz w:val="27"/>
          <w:szCs w:val="27"/>
        </w:rPr>
      </w:pPr>
    </w:p>
    <w:p w:rsidR="00604DC9" w:rsidRDefault="00604DC9" w:rsidP="00FF4AD6">
      <w:pPr>
        <w:ind w:left="5246" w:firstLine="708"/>
        <w:rPr>
          <w:sz w:val="28"/>
          <w:szCs w:val="28"/>
        </w:rPr>
      </w:pPr>
    </w:p>
    <w:p w:rsidR="00AB5BBA" w:rsidRDefault="00AB5BBA" w:rsidP="00FF4AD6">
      <w:pPr>
        <w:ind w:left="5246" w:firstLine="708"/>
        <w:rPr>
          <w:sz w:val="28"/>
          <w:szCs w:val="28"/>
        </w:rPr>
      </w:pPr>
    </w:p>
    <w:p w:rsidR="007E69B6" w:rsidRDefault="007E69B6" w:rsidP="00FF4AD6">
      <w:pPr>
        <w:ind w:left="5246" w:firstLine="708"/>
        <w:rPr>
          <w:sz w:val="28"/>
          <w:szCs w:val="28"/>
        </w:rPr>
      </w:pPr>
    </w:p>
    <w:p w:rsidR="00604DC9" w:rsidRDefault="00604DC9" w:rsidP="00FF4AD6">
      <w:pPr>
        <w:ind w:left="5246" w:firstLine="708"/>
        <w:rPr>
          <w:sz w:val="28"/>
          <w:szCs w:val="28"/>
        </w:rPr>
      </w:pPr>
    </w:p>
    <w:p w:rsidR="0032501A" w:rsidRDefault="0032501A" w:rsidP="00AE57A5"/>
    <w:p w:rsidR="009F7C28" w:rsidRDefault="009F7C28" w:rsidP="007E69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604DC9" w:rsidRPr="00C1218E" w:rsidRDefault="00604DC9" w:rsidP="00604DC9">
      <w:pPr>
        <w:ind w:left="5387"/>
        <w:rPr>
          <w:rFonts w:eastAsia="Calibri"/>
          <w:sz w:val="26"/>
          <w:szCs w:val="26"/>
        </w:rPr>
      </w:pPr>
      <w:r w:rsidRPr="00C1218E">
        <w:rPr>
          <w:rFonts w:eastAsia="Calibri"/>
          <w:sz w:val="26"/>
          <w:szCs w:val="26"/>
        </w:rPr>
        <w:lastRenderedPageBreak/>
        <w:t xml:space="preserve">Приложение </w:t>
      </w:r>
    </w:p>
    <w:p w:rsidR="00604DC9" w:rsidRPr="00C1218E" w:rsidRDefault="00604DC9" w:rsidP="00604DC9">
      <w:pPr>
        <w:ind w:left="5387"/>
        <w:rPr>
          <w:rFonts w:eastAsia="Calibri"/>
          <w:sz w:val="26"/>
          <w:szCs w:val="26"/>
        </w:rPr>
      </w:pPr>
      <w:r w:rsidRPr="00C1218E">
        <w:rPr>
          <w:rFonts w:eastAsia="Calibri"/>
          <w:sz w:val="26"/>
          <w:szCs w:val="26"/>
        </w:rPr>
        <w:t xml:space="preserve">к Постановлению Главы Одинцовского городского округа Московской области  </w:t>
      </w:r>
    </w:p>
    <w:p w:rsidR="00604DC9" w:rsidRDefault="008A6223" w:rsidP="00604D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      </w:t>
      </w:r>
      <w:r w:rsidR="00604DC9">
        <w:rPr>
          <w:rFonts w:eastAsia="Calibri"/>
          <w:sz w:val="26"/>
          <w:szCs w:val="26"/>
        </w:rPr>
        <w:t xml:space="preserve"> </w:t>
      </w:r>
      <w:r w:rsidR="00994BCB">
        <w:rPr>
          <w:rFonts w:eastAsia="Calibri"/>
          <w:sz w:val="26"/>
          <w:szCs w:val="26"/>
        </w:rPr>
        <w:t xml:space="preserve">    </w:t>
      </w:r>
      <w:r w:rsidR="00604DC9" w:rsidRPr="00C1218E">
        <w:rPr>
          <w:rFonts w:eastAsia="Calibri"/>
          <w:sz w:val="26"/>
          <w:szCs w:val="26"/>
        </w:rPr>
        <w:t>от «</w:t>
      </w:r>
      <w:r w:rsidR="00A259AD">
        <w:rPr>
          <w:rFonts w:eastAsia="Calibri"/>
          <w:sz w:val="26"/>
          <w:szCs w:val="26"/>
        </w:rPr>
        <w:t>1</w:t>
      </w:r>
      <w:r w:rsidR="00A259AD">
        <w:rPr>
          <w:rFonts w:eastAsia="Calibri"/>
          <w:sz w:val="26"/>
          <w:szCs w:val="26"/>
          <w:lang w:val="en-US"/>
        </w:rPr>
        <w:t>1</w:t>
      </w:r>
      <w:bookmarkStart w:id="0" w:name="_GoBack"/>
      <w:bookmarkEnd w:id="0"/>
      <w:r w:rsidR="00604DC9" w:rsidRPr="00C1218E">
        <w:rPr>
          <w:rFonts w:eastAsia="Calibri"/>
          <w:sz w:val="26"/>
          <w:szCs w:val="26"/>
        </w:rPr>
        <w:t xml:space="preserve">» </w:t>
      </w:r>
      <w:r>
        <w:rPr>
          <w:rFonts w:eastAsia="Calibri"/>
          <w:sz w:val="26"/>
          <w:szCs w:val="26"/>
        </w:rPr>
        <w:t xml:space="preserve">апреля </w:t>
      </w:r>
      <w:r w:rsidR="00604DC9" w:rsidRPr="00C1218E">
        <w:rPr>
          <w:rFonts w:eastAsia="Calibri"/>
          <w:sz w:val="26"/>
          <w:szCs w:val="26"/>
        </w:rPr>
        <w:t>2024 г.  №</w:t>
      </w:r>
      <w:r w:rsidR="002B3513">
        <w:rPr>
          <w:rFonts w:eastAsia="Calibri"/>
          <w:sz w:val="26"/>
          <w:szCs w:val="26"/>
        </w:rPr>
        <w:t>36-</w:t>
      </w:r>
      <w:r w:rsidR="00604DC9" w:rsidRPr="00C1218E">
        <w:rPr>
          <w:rFonts w:eastAsia="Calibri"/>
          <w:sz w:val="26"/>
          <w:szCs w:val="26"/>
        </w:rPr>
        <w:t xml:space="preserve">ПГл  </w:t>
      </w:r>
    </w:p>
    <w:p w:rsidR="00604DC9" w:rsidRDefault="00604DC9" w:rsidP="00604D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</w:rPr>
      </w:pPr>
    </w:p>
    <w:p w:rsidR="00604DC9" w:rsidRDefault="00604DC9" w:rsidP="00604D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</w:rPr>
      </w:pPr>
    </w:p>
    <w:p w:rsidR="00CB603C" w:rsidRPr="00CB603C" w:rsidRDefault="00CB603C" w:rsidP="00604D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B603C">
        <w:rPr>
          <w:color w:val="000000"/>
        </w:rPr>
        <w:t>Оповещение о начале общественных обсуждений</w:t>
      </w: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На общественн</w:t>
      </w:r>
      <w:r w:rsidR="009D53F6">
        <w:rPr>
          <w:color w:val="000000"/>
        </w:rPr>
        <w:t xml:space="preserve">ые обсуждения выносится проект </w:t>
      </w:r>
      <w:r w:rsidR="00BE674A">
        <w:rPr>
          <w:color w:val="000000"/>
        </w:rPr>
        <w:t>«Внесение изменений в г</w:t>
      </w:r>
      <w:r w:rsidR="009D53F6" w:rsidRPr="009D53F6">
        <w:rPr>
          <w:color w:val="000000"/>
        </w:rPr>
        <w:t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</w:t>
      </w:r>
      <w:r w:rsidR="00D75F8D">
        <w:rPr>
          <w:color w:val="000000"/>
        </w:rPr>
        <w:t>ому</w:t>
      </w:r>
      <w:r w:rsidR="00D645A6">
        <w:rPr>
          <w:color w:val="000000"/>
        </w:rPr>
        <w:t xml:space="preserve"> </w:t>
      </w:r>
      <w:r w:rsidR="009D53F6" w:rsidRPr="009D53F6">
        <w:rPr>
          <w:color w:val="000000"/>
        </w:rPr>
        <w:t>пункт</w:t>
      </w:r>
      <w:r w:rsidR="00D75F8D">
        <w:rPr>
          <w:color w:val="000000"/>
        </w:rPr>
        <w:t>у</w:t>
      </w:r>
      <w:r w:rsidR="00D645A6">
        <w:rPr>
          <w:color w:val="000000"/>
        </w:rPr>
        <w:t xml:space="preserve">  </w:t>
      </w:r>
      <w:r w:rsidR="0031463F">
        <w:rPr>
          <w:color w:val="000000"/>
        </w:rPr>
        <w:t xml:space="preserve">                   </w:t>
      </w:r>
      <w:r w:rsidR="00994BCB">
        <w:rPr>
          <w:color w:val="000000"/>
        </w:rPr>
        <w:t>деревня</w:t>
      </w:r>
      <w:r w:rsidR="00E421A2">
        <w:rPr>
          <w:color w:val="000000"/>
        </w:rPr>
        <w:t xml:space="preserve"> </w:t>
      </w:r>
      <w:r w:rsidR="00D04F98">
        <w:rPr>
          <w:color w:val="000000"/>
        </w:rPr>
        <w:t>Полушкино</w:t>
      </w:r>
      <w:r w:rsidR="009D53F6" w:rsidRPr="009D53F6">
        <w:rPr>
          <w:color w:val="000000"/>
        </w:rPr>
        <w:t>»</w:t>
      </w:r>
      <w:r w:rsidR="00231BD6">
        <w:rPr>
          <w:color w:val="000000"/>
        </w:rPr>
        <w:t xml:space="preserve"> (далее-проект, общественные обсуждения)</w:t>
      </w:r>
      <w:r w:rsidR="009D53F6">
        <w:rPr>
          <w:color w:val="000000"/>
        </w:rPr>
        <w:t>.</w:t>
      </w: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Общественные обсуждения проводятся в порядке</w:t>
      </w:r>
      <w:r w:rsidR="003A0E9B">
        <w:rPr>
          <w:color w:val="000000"/>
        </w:rPr>
        <w:t>,</w:t>
      </w:r>
      <w:r w:rsidRPr="00CB603C">
        <w:rPr>
          <w:color w:val="000000"/>
        </w:rPr>
        <w:t xml:space="preserve"> установленн</w:t>
      </w:r>
      <w:r w:rsidR="006C5BA1">
        <w:rPr>
          <w:color w:val="000000"/>
        </w:rPr>
        <w:t>ом</w:t>
      </w:r>
      <w:r w:rsidRPr="00CB603C">
        <w:rPr>
          <w:color w:val="000000"/>
        </w:rPr>
        <w:t xml:space="preserve">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8575F1">
        <w:rPr>
          <w:color w:val="000000"/>
        </w:rPr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8575F1" w:rsidRPr="008575F1">
        <w:rPr>
          <w:color w:val="000000"/>
        </w:rPr>
        <w:t>, утвержденным решением Совета депутатов Одинцовского городского округа  Московской области от 27.06.2023 № 15/47</w:t>
      </w:r>
      <w:r w:rsidR="00604DC9">
        <w:rPr>
          <w:color w:val="000000"/>
        </w:rPr>
        <w:t>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Срок проведения общественных обсуждений </w:t>
      </w:r>
      <w:r w:rsidRPr="0063246F">
        <w:rPr>
          <w:color w:val="000000"/>
        </w:rPr>
        <w:t xml:space="preserve">– </w:t>
      </w:r>
      <w:r w:rsidR="009F030B" w:rsidRPr="00E421A2">
        <w:t xml:space="preserve">с </w:t>
      </w:r>
      <w:r w:rsidR="00E421A2" w:rsidRPr="00E421A2">
        <w:t>12.04.2024 по 10.05.2024</w:t>
      </w:r>
      <w:r w:rsidRPr="00E421A2">
        <w:t>.</w:t>
      </w:r>
    </w:p>
    <w:p w:rsidR="00CB603C" w:rsidRPr="0063246F" w:rsidRDefault="00CB603C" w:rsidP="0032501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теме общественных обсуждений, будут представл</w:t>
      </w:r>
      <w:r w:rsidR="0032501A">
        <w:rPr>
          <w:color w:val="000000"/>
        </w:rPr>
        <w:t xml:space="preserve">ены на экспозиции в </w:t>
      </w:r>
      <w:r w:rsidR="00D91F32">
        <w:rPr>
          <w:color w:val="000000"/>
        </w:rPr>
        <w:t xml:space="preserve">период с </w:t>
      </w:r>
      <w:r w:rsidR="00E421A2">
        <w:rPr>
          <w:color w:val="000000"/>
        </w:rPr>
        <w:t>19.04</w:t>
      </w:r>
      <w:r w:rsidR="0032501A">
        <w:rPr>
          <w:color w:val="000000"/>
        </w:rPr>
        <w:t>.2024 по 06.05</w:t>
      </w:r>
      <w:r w:rsidR="00553EFD">
        <w:rPr>
          <w:color w:val="000000"/>
        </w:rPr>
        <w:t>.2024</w:t>
      </w:r>
      <w:r w:rsidR="0032501A">
        <w:rPr>
          <w:color w:val="000000"/>
        </w:rPr>
        <w:t xml:space="preserve"> </w:t>
      </w:r>
      <w:r w:rsidRPr="00CB603C">
        <w:rPr>
          <w:color w:val="000000"/>
        </w:rPr>
        <w:t>в Управлении градостроительной деятельности Администрации Одинцовского городского округа Московской области по адресу:  Московская область, г.</w:t>
      </w:r>
      <w:r w:rsidR="003A0E9B">
        <w:rPr>
          <w:color w:val="000000"/>
        </w:rPr>
        <w:t xml:space="preserve"> </w:t>
      </w:r>
      <w:r w:rsidRPr="00CB603C">
        <w:rPr>
          <w:color w:val="000000"/>
        </w:rPr>
        <w:t>Одинцово, ул. М. Бирюзова, д.</w:t>
      </w:r>
      <w:r w:rsidR="003366E6">
        <w:rPr>
          <w:color w:val="000000"/>
        </w:rPr>
        <w:t xml:space="preserve"> </w:t>
      </w:r>
      <w:r w:rsidRPr="00CB603C">
        <w:rPr>
          <w:color w:val="000000"/>
        </w:rPr>
        <w:t xml:space="preserve">15, </w:t>
      </w:r>
      <w:r>
        <w:rPr>
          <w:color w:val="000000"/>
        </w:rPr>
        <w:t>корп.</w:t>
      </w:r>
      <w:r w:rsidR="003A0E9B">
        <w:rPr>
          <w:color w:val="000000"/>
        </w:rPr>
        <w:t xml:space="preserve"> </w:t>
      </w:r>
      <w:r>
        <w:rPr>
          <w:color w:val="000000"/>
        </w:rPr>
        <w:t>А</w:t>
      </w:r>
      <w:r w:rsidRPr="00CB603C">
        <w:rPr>
          <w:color w:val="000000"/>
        </w:rPr>
        <w:t>, каб. 212, часы работы: Поне</w:t>
      </w:r>
      <w:r w:rsidR="00D91F32">
        <w:rPr>
          <w:color w:val="000000"/>
        </w:rPr>
        <w:t>дельник – Четверг с 10-00 до  17</w:t>
      </w:r>
      <w:r w:rsidRPr="00CB603C">
        <w:rPr>
          <w:color w:val="000000"/>
        </w:rPr>
        <w:t>-00, Пятница с 10-00 до 15-00, п</w:t>
      </w:r>
      <w:r w:rsidR="0063246F">
        <w:rPr>
          <w:color w:val="000000"/>
        </w:rPr>
        <w:t>ерерыв на обед с 13-00 до 13-45</w:t>
      </w:r>
      <w:r w:rsidR="0063246F" w:rsidRPr="0063246F">
        <w:rPr>
          <w:color w:val="000000"/>
        </w:rPr>
        <w:t>;</w:t>
      </w:r>
    </w:p>
    <w:p w:rsidR="00A1413E" w:rsidRPr="00177F24" w:rsidRDefault="00515FFA" w:rsidP="00D71164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177F24">
        <w:rPr>
          <w:b w:val="0"/>
          <w:bCs w:val="0"/>
          <w:color w:val="000000"/>
          <w:kern w:val="0"/>
          <w:sz w:val="24"/>
          <w:szCs w:val="24"/>
        </w:rPr>
        <w:t>К</w:t>
      </w:r>
      <w:r w:rsidR="00D71164" w:rsidRPr="00177F24">
        <w:rPr>
          <w:b w:val="0"/>
          <w:bCs w:val="0"/>
          <w:color w:val="000000"/>
          <w:kern w:val="0"/>
          <w:sz w:val="24"/>
          <w:szCs w:val="24"/>
        </w:rPr>
        <w:t>онсультация</w:t>
      </w:r>
      <w:r w:rsidRPr="00177F24">
        <w:rPr>
          <w:b w:val="0"/>
          <w:bCs w:val="0"/>
          <w:color w:val="000000"/>
          <w:kern w:val="0"/>
          <w:sz w:val="24"/>
          <w:szCs w:val="24"/>
        </w:rPr>
        <w:t xml:space="preserve"> по</w:t>
      </w:r>
      <w:r w:rsidR="00437AA2" w:rsidRPr="00177F24">
        <w:rPr>
          <w:b w:val="0"/>
          <w:bCs w:val="0"/>
          <w:color w:val="000000"/>
          <w:kern w:val="0"/>
          <w:sz w:val="24"/>
          <w:szCs w:val="24"/>
        </w:rPr>
        <w:t xml:space="preserve"> проекту </w:t>
      </w:r>
      <w:r w:rsidR="00D71164" w:rsidRPr="00177F24">
        <w:rPr>
          <w:b w:val="0"/>
          <w:bCs w:val="0"/>
          <w:color w:val="000000"/>
          <w:kern w:val="0"/>
          <w:sz w:val="24"/>
          <w:szCs w:val="24"/>
        </w:rPr>
        <w:t>буде</w:t>
      </w:r>
      <w:r w:rsidRPr="00177F24">
        <w:rPr>
          <w:b w:val="0"/>
          <w:bCs w:val="0"/>
          <w:color w:val="000000"/>
          <w:kern w:val="0"/>
          <w:sz w:val="24"/>
          <w:szCs w:val="24"/>
        </w:rPr>
        <w:t>т проводиться</w:t>
      </w:r>
      <w:r w:rsidR="00D71164" w:rsidRPr="00177F24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r w:rsidR="00941936" w:rsidRPr="00177F24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r w:rsidR="00D04F98">
        <w:rPr>
          <w:b w:val="0"/>
          <w:bCs w:val="0"/>
          <w:color w:val="000000"/>
          <w:kern w:val="0"/>
          <w:sz w:val="24"/>
          <w:szCs w:val="24"/>
        </w:rPr>
        <w:t>29</w:t>
      </w:r>
      <w:r w:rsidR="0032501A">
        <w:rPr>
          <w:b w:val="0"/>
          <w:bCs w:val="0"/>
          <w:color w:val="000000"/>
          <w:kern w:val="0"/>
          <w:sz w:val="24"/>
          <w:szCs w:val="24"/>
        </w:rPr>
        <w:t>.04</w:t>
      </w:r>
      <w:r w:rsidR="00177F24">
        <w:rPr>
          <w:b w:val="0"/>
          <w:bCs w:val="0"/>
          <w:color w:val="000000"/>
          <w:kern w:val="0"/>
          <w:sz w:val="24"/>
          <w:szCs w:val="24"/>
        </w:rPr>
        <w:t>.2024</w:t>
      </w:r>
      <w:r w:rsidR="00A1413E" w:rsidRPr="00177F24">
        <w:rPr>
          <w:b w:val="0"/>
          <w:bCs w:val="0"/>
          <w:color w:val="000000"/>
          <w:kern w:val="0"/>
          <w:sz w:val="24"/>
          <w:szCs w:val="24"/>
        </w:rPr>
        <w:t xml:space="preserve"> в 17-00</w:t>
      </w:r>
      <w:r w:rsidR="00D71164" w:rsidRPr="00177F24">
        <w:rPr>
          <w:b w:val="0"/>
          <w:bCs w:val="0"/>
          <w:color w:val="000000"/>
          <w:kern w:val="0"/>
          <w:sz w:val="24"/>
          <w:szCs w:val="24"/>
        </w:rPr>
        <w:t xml:space="preserve"> по адресу:  Московская область, Одинцовский городской округ,  </w:t>
      </w:r>
      <w:r w:rsidR="00994BCB">
        <w:rPr>
          <w:b w:val="0"/>
          <w:bCs w:val="0"/>
          <w:color w:val="000000"/>
          <w:kern w:val="0"/>
          <w:sz w:val="24"/>
          <w:szCs w:val="24"/>
        </w:rPr>
        <w:t>д.</w:t>
      </w:r>
      <w:r w:rsidR="0032501A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r w:rsidR="00D04F98">
        <w:rPr>
          <w:b w:val="0"/>
          <w:bCs w:val="0"/>
          <w:color w:val="000000"/>
          <w:kern w:val="0"/>
          <w:sz w:val="24"/>
          <w:szCs w:val="24"/>
        </w:rPr>
        <w:t>Полушкино</w:t>
      </w:r>
      <w:r w:rsidR="00177F24" w:rsidRPr="00177F24">
        <w:rPr>
          <w:b w:val="0"/>
          <w:bCs w:val="0"/>
          <w:color w:val="000000"/>
          <w:kern w:val="0"/>
          <w:sz w:val="24"/>
          <w:szCs w:val="24"/>
        </w:rPr>
        <w:t xml:space="preserve">, </w:t>
      </w:r>
      <w:r w:rsidR="00D04F98" w:rsidRPr="00D04F98">
        <w:rPr>
          <w:b w:val="0"/>
          <w:bCs w:val="0"/>
          <w:color w:val="000000"/>
          <w:kern w:val="0"/>
          <w:sz w:val="24"/>
          <w:szCs w:val="24"/>
        </w:rPr>
        <w:t>около д. 3</w:t>
      </w:r>
      <w:r w:rsidR="00D71164" w:rsidRPr="00177F24">
        <w:rPr>
          <w:b w:val="0"/>
          <w:bCs w:val="0"/>
          <w:color w:val="000000"/>
          <w:kern w:val="0"/>
          <w:sz w:val="24"/>
          <w:szCs w:val="24"/>
        </w:rPr>
        <w:t>.</w:t>
      </w:r>
    </w:p>
    <w:p w:rsidR="00231BD6" w:rsidRPr="00DC18B5" w:rsidRDefault="00231BD6" w:rsidP="00231BD6">
      <w:pPr>
        <w:tabs>
          <w:tab w:val="left" w:pos="709"/>
        </w:tabs>
        <w:ind w:firstLine="567"/>
        <w:jc w:val="both"/>
      </w:pPr>
      <w:r w:rsidRPr="00DC18B5">
        <w:t>Участники общественных обсуждений имеют право обратиться за предоставлением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</w:t>
      </w:r>
      <w:r w:rsidRPr="00DC18B5">
        <w:rPr>
          <w:bCs/>
          <w:shd w:val="clear" w:color="auto" w:fill="FFFFFF"/>
        </w:rPr>
        <w:t xml:space="preserve">, </w:t>
      </w:r>
      <w:r w:rsidR="00177F24">
        <w:t xml:space="preserve">в срок с </w:t>
      </w:r>
      <w:r w:rsidR="0032501A">
        <w:rPr>
          <w:color w:val="000000"/>
        </w:rPr>
        <w:t>19.04.2024 по 06.05.2024</w:t>
      </w:r>
      <w:r w:rsidRPr="00DC18B5">
        <w:t xml:space="preserve"> посредством:</w:t>
      </w:r>
    </w:p>
    <w:p w:rsidR="003A0E9B" w:rsidRPr="003A0E9B" w:rsidRDefault="00923C1B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-  </w:t>
      </w:r>
      <w:r w:rsidR="003A0E9B" w:rsidRPr="003A0E9B">
        <w:rPr>
          <w:color w:val="000000"/>
        </w:rPr>
        <w:t xml:space="preserve">записи предложений и замечаний в </w:t>
      </w:r>
      <w:r w:rsidR="003A0E9B" w:rsidRPr="00A1413E">
        <w:rPr>
          <w:color w:val="000000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="003A0E9B" w:rsidRPr="003A0E9B">
        <w:rPr>
          <w:color w:val="000000"/>
        </w:rPr>
        <w:t>в период работы экспозиции;</w:t>
      </w:r>
    </w:p>
    <w:p w:rsidR="003A0E9B" w:rsidRPr="003A0E9B" w:rsidRDefault="003A0E9B" w:rsidP="003A0E9B">
      <w:pPr>
        <w:jc w:val="both"/>
      </w:pPr>
      <w:r w:rsidRPr="003A0E9B">
        <w:rPr>
          <w:color w:val="000000"/>
        </w:rPr>
        <w:t xml:space="preserve">          - личного обращения в </w:t>
      </w:r>
      <w:r w:rsidRPr="003A0E9B"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3A0E9B">
        <w:rPr>
          <w:color w:val="000000"/>
        </w:rPr>
        <w:t>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color w:val="000000"/>
        </w:rPr>
        <w:t>.</w:t>
      </w:r>
    </w:p>
    <w:p w:rsidR="00CB603C" w:rsidRDefault="00CB603C" w:rsidP="0032501A">
      <w:pPr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Информационные материалы по </w:t>
      </w:r>
      <w:r w:rsidR="000144F3">
        <w:rPr>
          <w:color w:val="000000"/>
        </w:rPr>
        <w:t xml:space="preserve">проекту </w:t>
      </w:r>
      <w:r w:rsidRPr="00CB603C">
        <w:rPr>
          <w:color w:val="000000"/>
        </w:rPr>
        <w:t xml:space="preserve">будут размещены на </w:t>
      </w:r>
      <w:r w:rsidR="000144F3" w:rsidRPr="000144F3">
        <w:rPr>
          <w:color w:val="000000"/>
        </w:rPr>
        <w:t>официальном сайте Одинцовского городского округа Московской области в сети «Интернет» www.odin.ru</w:t>
      </w:r>
      <w:r w:rsidR="000144F3" w:rsidRPr="00CB603C">
        <w:rPr>
          <w:color w:val="000000"/>
        </w:rPr>
        <w:t xml:space="preserve"> </w:t>
      </w:r>
      <w:r w:rsidR="00177F24">
        <w:rPr>
          <w:color w:val="000000"/>
        </w:rPr>
        <w:t>19</w:t>
      </w:r>
      <w:r w:rsidR="00941936">
        <w:rPr>
          <w:color w:val="000000"/>
        </w:rPr>
        <w:t>.</w:t>
      </w:r>
      <w:r w:rsidR="0032501A">
        <w:rPr>
          <w:color w:val="000000"/>
        </w:rPr>
        <w:t>04</w:t>
      </w:r>
      <w:r w:rsidR="00177F24">
        <w:rPr>
          <w:color w:val="000000"/>
        </w:rPr>
        <w:t>.2024</w:t>
      </w:r>
      <w:r w:rsidRPr="00CB603C">
        <w:rPr>
          <w:color w:val="000000"/>
        </w:rPr>
        <w:t>.</w:t>
      </w:r>
    </w:p>
    <w:p w:rsidR="007E69B6" w:rsidRPr="0032501A" w:rsidRDefault="007E69B6" w:rsidP="00604DC9">
      <w:pPr>
        <w:jc w:val="both"/>
        <w:rPr>
          <w:color w:val="000000"/>
        </w:rPr>
      </w:pPr>
    </w:p>
    <w:p w:rsidR="00CB603C" w:rsidRPr="00CB603C" w:rsidRDefault="0032501A" w:rsidP="00CB603C">
      <w:pPr>
        <w:ind w:right="181"/>
      </w:pPr>
      <w:r>
        <w:t>Заместитель н</w:t>
      </w:r>
      <w:r w:rsidR="00CB603C" w:rsidRPr="00CB603C">
        <w:t>ачальник</w:t>
      </w:r>
      <w:r>
        <w:t>а</w:t>
      </w:r>
      <w:r w:rsidR="00CB603C" w:rsidRPr="00CB603C">
        <w:t xml:space="preserve"> Управления градостроительной </w:t>
      </w:r>
    </w:p>
    <w:p w:rsidR="00257BD6" w:rsidRDefault="00CB603C" w:rsidP="00CB603C">
      <w:pPr>
        <w:ind w:right="181"/>
      </w:pPr>
      <w:r>
        <w:t>д</w:t>
      </w:r>
      <w:r w:rsidRPr="00CB603C">
        <w:t xml:space="preserve">еятельности </w:t>
      </w:r>
      <w:r w:rsidR="00257BD6">
        <w:t>Администрации Одинцовского</w:t>
      </w:r>
    </w:p>
    <w:p w:rsidR="00713BA8" w:rsidRPr="00572EB5" w:rsidRDefault="00257BD6" w:rsidP="004C4A42">
      <w:pPr>
        <w:ind w:right="-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 w:rsidR="004C4A42">
        <w:tab/>
      </w:r>
      <w:r w:rsidR="004C4A42">
        <w:tab/>
        <w:t xml:space="preserve">                    </w:t>
      </w:r>
      <w:r w:rsidR="0032501A">
        <w:t xml:space="preserve">          М.М. Рипка</w:t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32501A">
      <w:pgSz w:w="12240" w:h="15840"/>
      <w:pgMar w:top="709" w:right="900" w:bottom="284" w:left="993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44F3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29A6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5413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77F24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1BD6"/>
    <w:rsid w:val="0023264B"/>
    <w:rsid w:val="00250E9B"/>
    <w:rsid w:val="0025226C"/>
    <w:rsid w:val="002570AE"/>
    <w:rsid w:val="00257BD6"/>
    <w:rsid w:val="00274814"/>
    <w:rsid w:val="00277318"/>
    <w:rsid w:val="00285026"/>
    <w:rsid w:val="0029347F"/>
    <w:rsid w:val="00293EDE"/>
    <w:rsid w:val="0029517F"/>
    <w:rsid w:val="002A02FB"/>
    <w:rsid w:val="002B3513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0D6B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463F"/>
    <w:rsid w:val="0031514F"/>
    <w:rsid w:val="00315F17"/>
    <w:rsid w:val="0031723B"/>
    <w:rsid w:val="00322A07"/>
    <w:rsid w:val="00323E95"/>
    <w:rsid w:val="00324FB0"/>
    <w:rsid w:val="0032501A"/>
    <w:rsid w:val="00330185"/>
    <w:rsid w:val="00332794"/>
    <w:rsid w:val="00334A84"/>
    <w:rsid w:val="003366E6"/>
    <w:rsid w:val="00340EA7"/>
    <w:rsid w:val="00352DA3"/>
    <w:rsid w:val="00361598"/>
    <w:rsid w:val="00367526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E7C39"/>
    <w:rsid w:val="003F2F65"/>
    <w:rsid w:val="003F556C"/>
    <w:rsid w:val="003F6AB2"/>
    <w:rsid w:val="00401118"/>
    <w:rsid w:val="00401D19"/>
    <w:rsid w:val="004062B9"/>
    <w:rsid w:val="004076C4"/>
    <w:rsid w:val="00430452"/>
    <w:rsid w:val="00431A73"/>
    <w:rsid w:val="00435838"/>
    <w:rsid w:val="00437AA2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42"/>
    <w:rsid w:val="004C4A52"/>
    <w:rsid w:val="004D098B"/>
    <w:rsid w:val="004D09DA"/>
    <w:rsid w:val="004D56F1"/>
    <w:rsid w:val="004D744F"/>
    <w:rsid w:val="004E21AD"/>
    <w:rsid w:val="004E3E33"/>
    <w:rsid w:val="00503D4A"/>
    <w:rsid w:val="00504D68"/>
    <w:rsid w:val="005059F0"/>
    <w:rsid w:val="00506044"/>
    <w:rsid w:val="00507E66"/>
    <w:rsid w:val="00507F96"/>
    <w:rsid w:val="00515FFA"/>
    <w:rsid w:val="0052060E"/>
    <w:rsid w:val="00533DD0"/>
    <w:rsid w:val="00534812"/>
    <w:rsid w:val="00536916"/>
    <w:rsid w:val="00542B44"/>
    <w:rsid w:val="0054707C"/>
    <w:rsid w:val="00553EFD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07FC"/>
    <w:rsid w:val="005E15BA"/>
    <w:rsid w:val="005E5BD5"/>
    <w:rsid w:val="005F2AC8"/>
    <w:rsid w:val="005F61EA"/>
    <w:rsid w:val="005F7B9F"/>
    <w:rsid w:val="00600A59"/>
    <w:rsid w:val="006048D9"/>
    <w:rsid w:val="00604DC9"/>
    <w:rsid w:val="00605121"/>
    <w:rsid w:val="00615350"/>
    <w:rsid w:val="0061549E"/>
    <w:rsid w:val="00623E3D"/>
    <w:rsid w:val="0063246F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1847"/>
    <w:rsid w:val="00792BC8"/>
    <w:rsid w:val="007951E2"/>
    <w:rsid w:val="007956E7"/>
    <w:rsid w:val="0079775B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69B6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5E8B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575F1"/>
    <w:rsid w:val="00876292"/>
    <w:rsid w:val="00882DC2"/>
    <w:rsid w:val="00892C69"/>
    <w:rsid w:val="008945AE"/>
    <w:rsid w:val="0089477A"/>
    <w:rsid w:val="0089555B"/>
    <w:rsid w:val="0089730D"/>
    <w:rsid w:val="008A033B"/>
    <w:rsid w:val="008A6223"/>
    <w:rsid w:val="008B257C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05B7"/>
    <w:rsid w:val="00914C2F"/>
    <w:rsid w:val="0092128A"/>
    <w:rsid w:val="00922D7A"/>
    <w:rsid w:val="00923C1B"/>
    <w:rsid w:val="00923DE9"/>
    <w:rsid w:val="00932F5D"/>
    <w:rsid w:val="00933184"/>
    <w:rsid w:val="00941936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4BCB"/>
    <w:rsid w:val="00997850"/>
    <w:rsid w:val="009A1A59"/>
    <w:rsid w:val="009A2666"/>
    <w:rsid w:val="009A45A8"/>
    <w:rsid w:val="009B0BDC"/>
    <w:rsid w:val="009B1FB8"/>
    <w:rsid w:val="009B6C3E"/>
    <w:rsid w:val="009D164E"/>
    <w:rsid w:val="009D53F6"/>
    <w:rsid w:val="009E18E0"/>
    <w:rsid w:val="009E486E"/>
    <w:rsid w:val="009E4873"/>
    <w:rsid w:val="009E5DB4"/>
    <w:rsid w:val="009F030B"/>
    <w:rsid w:val="009F7C28"/>
    <w:rsid w:val="00A011EC"/>
    <w:rsid w:val="00A02D5B"/>
    <w:rsid w:val="00A077C7"/>
    <w:rsid w:val="00A125D4"/>
    <w:rsid w:val="00A1413E"/>
    <w:rsid w:val="00A239B3"/>
    <w:rsid w:val="00A24B21"/>
    <w:rsid w:val="00A259AD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0E01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7C22"/>
    <w:rsid w:val="00BC1F9A"/>
    <w:rsid w:val="00BC2A2E"/>
    <w:rsid w:val="00BC3392"/>
    <w:rsid w:val="00BC4F35"/>
    <w:rsid w:val="00BD1BC2"/>
    <w:rsid w:val="00BE16D4"/>
    <w:rsid w:val="00BE459C"/>
    <w:rsid w:val="00BE522E"/>
    <w:rsid w:val="00BE674A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5F23"/>
    <w:rsid w:val="00CB603C"/>
    <w:rsid w:val="00CC31D3"/>
    <w:rsid w:val="00CC341D"/>
    <w:rsid w:val="00CC4CAE"/>
    <w:rsid w:val="00CC56D1"/>
    <w:rsid w:val="00CD213D"/>
    <w:rsid w:val="00CD4A93"/>
    <w:rsid w:val="00CE0869"/>
    <w:rsid w:val="00CE59B5"/>
    <w:rsid w:val="00CF56A8"/>
    <w:rsid w:val="00CF72F5"/>
    <w:rsid w:val="00D01444"/>
    <w:rsid w:val="00D01E4D"/>
    <w:rsid w:val="00D02800"/>
    <w:rsid w:val="00D04F98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4787F"/>
    <w:rsid w:val="00D53567"/>
    <w:rsid w:val="00D53EF4"/>
    <w:rsid w:val="00D609EF"/>
    <w:rsid w:val="00D645A6"/>
    <w:rsid w:val="00D645EB"/>
    <w:rsid w:val="00D650B6"/>
    <w:rsid w:val="00D661E7"/>
    <w:rsid w:val="00D662B0"/>
    <w:rsid w:val="00D71164"/>
    <w:rsid w:val="00D75A2C"/>
    <w:rsid w:val="00D75F8D"/>
    <w:rsid w:val="00D76F12"/>
    <w:rsid w:val="00D775EB"/>
    <w:rsid w:val="00D8022D"/>
    <w:rsid w:val="00D84827"/>
    <w:rsid w:val="00D867E2"/>
    <w:rsid w:val="00D86D99"/>
    <w:rsid w:val="00D91F32"/>
    <w:rsid w:val="00D92F08"/>
    <w:rsid w:val="00D96AF7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5E97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21A2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A24"/>
    <w:rsid w:val="00EF4F48"/>
    <w:rsid w:val="00EF696C"/>
    <w:rsid w:val="00F0110B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0334C"/>
  <w15:docId w15:val="{7D5E3C14-3633-4252-BBE1-FFC61504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9A11-9D66-473D-AFBF-07800805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54</cp:revision>
  <cp:lastPrinted>2024-04-10T11:10:00Z</cp:lastPrinted>
  <dcterms:created xsi:type="dcterms:W3CDTF">2020-12-21T07:32:00Z</dcterms:created>
  <dcterms:modified xsi:type="dcterms:W3CDTF">2024-04-11T11:04:00Z</dcterms:modified>
</cp:coreProperties>
</file>